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087E" w14:textId="75A317A0" w:rsidR="007B60E0" w:rsidRDefault="00D63688" w:rsidP="00767E89">
      <w:pPr>
        <w:pStyle w:val="Footer"/>
        <w:tabs>
          <w:tab w:val="clear" w:pos="4320"/>
          <w:tab w:val="clear" w:pos="8640"/>
        </w:tabs>
        <w:jc w:val="center"/>
      </w:pPr>
      <w:r>
        <w:rPr>
          <w:rFonts w:ascii="Calibri Light" w:hAnsi="Calibri Light" w:cs="Calibri Light"/>
          <w:noProof/>
          <w:color w:val="000000"/>
          <w:sz w:val="20"/>
        </w:rPr>
        <w:drawing>
          <wp:inline distT="0" distB="0" distL="0" distR="0" wp14:anchorId="41AFD68D" wp14:editId="4DDEC11B">
            <wp:extent cx="3698240" cy="573405"/>
            <wp:effectExtent l="0" t="0" r="16510" b="1714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F107" w14:textId="77777777" w:rsidR="007B60E0" w:rsidRPr="00AE5D77" w:rsidRDefault="00CF636A">
      <w:pPr>
        <w:suppressAutoHyphens/>
        <w:jc w:val="center"/>
        <w:rPr>
          <w:sz w:val="26"/>
          <w:szCs w:val="26"/>
        </w:rPr>
      </w:pPr>
      <w:r w:rsidRPr="00AE5D77">
        <w:rPr>
          <w:sz w:val="26"/>
          <w:szCs w:val="26"/>
        </w:rPr>
        <w:t>Bachelor of Information and Communication Technologies</w:t>
      </w:r>
      <w:r w:rsidR="00502C57" w:rsidRPr="00AE5D77">
        <w:rPr>
          <w:sz w:val="26"/>
          <w:szCs w:val="26"/>
        </w:rPr>
        <w:t xml:space="preserve"> (BICT)</w:t>
      </w:r>
    </w:p>
    <w:p w14:paraId="45EA9147" w14:textId="120E858B" w:rsidR="00BC6BE9" w:rsidRPr="00AE5D77" w:rsidRDefault="00A16F0E" w:rsidP="00BC6BE9">
      <w:pPr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Work Integrated Learning </w:t>
      </w:r>
      <w:r w:rsidRPr="00AE5D77">
        <w:rPr>
          <w:sz w:val="26"/>
          <w:szCs w:val="26"/>
        </w:rPr>
        <w:t>Project</w:t>
      </w:r>
      <w:r w:rsidR="00D22BF9" w:rsidRPr="00AE5D77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D22BF9" w:rsidRPr="00AE5D77">
        <w:rPr>
          <w:sz w:val="26"/>
          <w:szCs w:val="26"/>
        </w:rPr>
        <w:t xml:space="preserve"> </w:t>
      </w:r>
      <w:r w:rsidR="00BC6BE9" w:rsidRPr="00AE5D77">
        <w:rPr>
          <w:sz w:val="26"/>
          <w:szCs w:val="26"/>
        </w:rPr>
        <w:t>BC</w:t>
      </w:r>
      <w:r>
        <w:rPr>
          <w:sz w:val="26"/>
          <w:szCs w:val="26"/>
        </w:rPr>
        <w:t>IS309</w:t>
      </w:r>
      <w:r w:rsidR="00BC6BE9" w:rsidRPr="00AE5D77">
        <w:rPr>
          <w:sz w:val="26"/>
          <w:szCs w:val="26"/>
        </w:rPr>
        <w:t xml:space="preserve"> Project Approval Form</w:t>
      </w:r>
    </w:p>
    <w:p w14:paraId="31F58932" w14:textId="77777777" w:rsidR="007B60E0" w:rsidRDefault="007B60E0">
      <w:pPr>
        <w:suppressAutoHyphens/>
        <w:jc w:val="center"/>
        <w:rPr>
          <w:sz w:val="28"/>
        </w:rPr>
      </w:pPr>
    </w:p>
    <w:p w14:paraId="339D0D6B" w14:textId="77777777" w:rsidR="007B60E0" w:rsidRDefault="007B60E0" w:rsidP="00551B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Student:</w:t>
      </w:r>
    </w:p>
    <w:p w14:paraId="2B189BF0" w14:textId="77777777" w:rsidR="005251B3" w:rsidRPr="00F86EA7" w:rsidRDefault="005251B3" w:rsidP="00551B2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</w:p>
    <w:p w14:paraId="6A230666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5CB96A71" w14:textId="77777777" w:rsidR="00D22BF9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Project:</w:t>
      </w:r>
    </w:p>
    <w:p w14:paraId="503566C3" w14:textId="77777777" w:rsidR="004D1879" w:rsidRPr="00F86EA7" w:rsidRDefault="004D187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</w:p>
    <w:p w14:paraId="2BB42E64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3A648D38" w14:textId="77777777" w:rsidR="007B60E0" w:rsidRPr="00F86EA7" w:rsidRDefault="007B60E0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Academic</w:t>
      </w:r>
    </w:p>
    <w:p w14:paraId="3E8A5D7C" w14:textId="77777777" w:rsidR="007B60E0" w:rsidRPr="00F86EA7" w:rsidRDefault="007B60E0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Supervisor:</w:t>
      </w:r>
    </w:p>
    <w:p w14:paraId="5D31241A" w14:textId="77777777" w:rsidR="007B60E0" w:rsidRPr="00F86EA7" w:rsidRDefault="007B60E0" w:rsidP="00551B2A">
      <w:pPr>
        <w:tabs>
          <w:tab w:val="left" w:pos="-720"/>
        </w:tabs>
        <w:suppressAutoHyphens/>
        <w:ind w:left="142" w:right="282"/>
        <w:rPr>
          <w:b/>
          <w:spacing w:val="-3"/>
          <w:sz w:val="14"/>
        </w:rPr>
      </w:pPr>
    </w:p>
    <w:p w14:paraId="4142F347" w14:textId="77777777" w:rsidR="00D22BF9" w:rsidRPr="00F86EA7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Name of Industry Supervisor</w:t>
      </w:r>
    </w:p>
    <w:p w14:paraId="407BD1F8" w14:textId="77777777" w:rsidR="007B60E0" w:rsidRDefault="00D22BF9" w:rsidP="00551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ind w:left="142" w:right="282"/>
        <w:rPr>
          <w:b/>
          <w:spacing w:val="-3"/>
          <w:sz w:val="28"/>
        </w:rPr>
      </w:pPr>
      <w:r w:rsidRPr="00F86EA7">
        <w:rPr>
          <w:b/>
          <w:spacing w:val="-3"/>
          <w:sz w:val="24"/>
        </w:rPr>
        <w:t>/Client:</w:t>
      </w:r>
    </w:p>
    <w:p w14:paraId="6932F580" w14:textId="77777777" w:rsidR="007B60E0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</w:p>
    <w:p w14:paraId="63012A9B" w14:textId="77777777" w:rsidR="007B60E0" w:rsidRPr="00F86EA7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  <w:r w:rsidRPr="00F86EA7">
        <w:rPr>
          <w:b/>
          <w:spacing w:val="-3"/>
          <w:sz w:val="24"/>
        </w:rPr>
        <w:t>The project proposal as submitted by the above student has been approved. This means that:</w:t>
      </w:r>
    </w:p>
    <w:p w14:paraId="3ECC66DB" w14:textId="77777777" w:rsidR="007B60E0" w:rsidRPr="00F86EA7" w:rsidRDefault="007B60E0">
      <w:pPr>
        <w:tabs>
          <w:tab w:val="left" w:pos="-720"/>
        </w:tabs>
        <w:suppressAutoHyphens/>
        <w:rPr>
          <w:spacing w:val="-3"/>
          <w:sz w:val="24"/>
        </w:rPr>
      </w:pPr>
    </w:p>
    <w:p w14:paraId="4292C4A3" w14:textId="77777777" w:rsidR="007B60E0" w:rsidRPr="00F86EA7" w:rsidRDefault="007B60E0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proposal has been accepted by 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 xml:space="preserve">client as meeting their needs, with 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>client recognising that this does not necessarily mean that the project will be completed to their satisfaction.</w:t>
      </w:r>
    </w:p>
    <w:p w14:paraId="138E7C55" w14:textId="77777777" w:rsidR="007B60E0" w:rsidRPr="00F86EA7" w:rsidRDefault="007B60E0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student</w:t>
      </w:r>
      <w:r w:rsidR="00BD1BD2" w:rsidRPr="00F86EA7">
        <w:rPr>
          <w:spacing w:val="-3"/>
          <w:sz w:val="24"/>
        </w:rPr>
        <w:t>’</w:t>
      </w:r>
      <w:r w:rsidRPr="00F86EA7">
        <w:rPr>
          <w:spacing w:val="-3"/>
          <w:sz w:val="24"/>
        </w:rPr>
        <w:t>s performance in the project will be measured against the</w:t>
      </w:r>
      <w:r w:rsidR="00CF636A" w:rsidRPr="00F86EA7">
        <w:rPr>
          <w:spacing w:val="-3"/>
          <w:sz w:val="24"/>
        </w:rPr>
        <w:t>ir</w:t>
      </w:r>
      <w:r w:rsidRPr="00F86EA7">
        <w:rPr>
          <w:spacing w:val="-3"/>
          <w:sz w:val="24"/>
        </w:rPr>
        <w:t xml:space="preserve"> project </w:t>
      </w:r>
      <w:r w:rsidR="00CF636A" w:rsidRPr="00F86EA7">
        <w:rPr>
          <w:spacing w:val="-3"/>
          <w:sz w:val="24"/>
        </w:rPr>
        <w:t>plan/</w:t>
      </w:r>
      <w:r w:rsidRPr="00F86EA7">
        <w:rPr>
          <w:spacing w:val="-3"/>
          <w:sz w:val="24"/>
        </w:rPr>
        <w:t xml:space="preserve">proposal and the requirements of the </w:t>
      </w:r>
      <w:r w:rsidR="00BD1BD2" w:rsidRPr="00F86EA7">
        <w:rPr>
          <w:spacing w:val="-3"/>
          <w:sz w:val="24"/>
        </w:rPr>
        <w:t xml:space="preserve">Course </w:t>
      </w:r>
      <w:r w:rsidR="00CF636A" w:rsidRPr="00F86EA7">
        <w:rPr>
          <w:spacing w:val="-3"/>
          <w:sz w:val="24"/>
        </w:rPr>
        <w:t>Outline</w:t>
      </w:r>
      <w:r w:rsidR="00BD1BD2" w:rsidRPr="00F86EA7">
        <w:rPr>
          <w:spacing w:val="-3"/>
          <w:sz w:val="24"/>
        </w:rPr>
        <w:t xml:space="preserve"> Document.</w:t>
      </w:r>
    </w:p>
    <w:p w14:paraId="5C44778F" w14:textId="77777777" w:rsidR="00BD1BD2" w:rsidRPr="00F86EA7" w:rsidRDefault="00BD1BD2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student acknowledges that any information that they gain in the course of completing the project that relates to the</w:t>
      </w:r>
      <w:r w:rsidR="00CF636A" w:rsidRPr="00F86EA7">
        <w:rPr>
          <w:spacing w:val="-3"/>
          <w:sz w:val="24"/>
        </w:rPr>
        <w:t>ir industry supervisor /</w:t>
      </w:r>
      <w:r w:rsidRPr="00F86EA7">
        <w:rPr>
          <w:spacing w:val="-3"/>
          <w:sz w:val="24"/>
        </w:rPr>
        <w:t xml:space="preserve"> client’s organisation is of a confidential nature and is to be used for the purposes of the project only</w:t>
      </w:r>
      <w:r w:rsidR="00D22BF9">
        <w:rPr>
          <w:spacing w:val="-3"/>
          <w:sz w:val="24"/>
        </w:rPr>
        <w:t xml:space="preserve"> – ownership of intellectual property remains with the company</w:t>
      </w:r>
      <w:r w:rsidRPr="00F86EA7">
        <w:rPr>
          <w:spacing w:val="-3"/>
          <w:sz w:val="24"/>
        </w:rPr>
        <w:t>.</w:t>
      </w:r>
    </w:p>
    <w:p w14:paraId="49AB8902" w14:textId="77777777" w:rsidR="00BD1BD2" w:rsidRPr="00F86EA7" w:rsidRDefault="00BD1BD2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 xml:space="preserve">The </w:t>
      </w:r>
      <w:r w:rsidR="00CF636A" w:rsidRPr="00F86EA7">
        <w:rPr>
          <w:spacing w:val="-3"/>
          <w:sz w:val="24"/>
        </w:rPr>
        <w:t xml:space="preserve">industry supervisor / </w:t>
      </w:r>
      <w:r w:rsidRPr="00F86EA7">
        <w:rPr>
          <w:spacing w:val="-3"/>
          <w:sz w:val="24"/>
        </w:rPr>
        <w:t>client is responsible for any issues relating to occupational safety and health regulations that relate to the student working at their premises.</w:t>
      </w:r>
    </w:p>
    <w:p w14:paraId="54B3E652" w14:textId="3D99DD51" w:rsidR="00CF636A" w:rsidRPr="00F86EA7" w:rsidRDefault="00CF636A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academic supervisor will fulfil their tasks as outline</w:t>
      </w:r>
      <w:r w:rsidR="009A19F1">
        <w:rPr>
          <w:spacing w:val="-3"/>
          <w:sz w:val="24"/>
        </w:rPr>
        <w:t>d</w:t>
      </w:r>
      <w:r w:rsidRPr="00F86EA7">
        <w:rPr>
          <w:spacing w:val="-3"/>
          <w:sz w:val="24"/>
        </w:rPr>
        <w:t xml:space="preserve"> in the </w:t>
      </w:r>
      <w:r w:rsidR="00C3303F">
        <w:rPr>
          <w:spacing w:val="-3"/>
          <w:sz w:val="24"/>
        </w:rPr>
        <w:t>c</w:t>
      </w:r>
      <w:r w:rsidRPr="00F86EA7">
        <w:rPr>
          <w:spacing w:val="-3"/>
          <w:sz w:val="24"/>
        </w:rPr>
        <w:t xml:space="preserve">ourse </w:t>
      </w:r>
      <w:r w:rsidR="00AC6EBB">
        <w:rPr>
          <w:spacing w:val="-3"/>
          <w:sz w:val="24"/>
        </w:rPr>
        <w:t xml:space="preserve">Supervisor Responsibilities </w:t>
      </w:r>
      <w:r w:rsidR="009A19F1">
        <w:rPr>
          <w:spacing w:val="-3"/>
          <w:sz w:val="24"/>
        </w:rPr>
        <w:t>d</w:t>
      </w:r>
      <w:r w:rsidRPr="00F86EA7">
        <w:rPr>
          <w:spacing w:val="-3"/>
          <w:sz w:val="24"/>
        </w:rPr>
        <w:t>ocument</w:t>
      </w:r>
      <w:r w:rsidR="00D251F2">
        <w:rPr>
          <w:spacing w:val="-3"/>
          <w:sz w:val="24"/>
        </w:rPr>
        <w:t>.</w:t>
      </w:r>
    </w:p>
    <w:p w14:paraId="1497B467" w14:textId="5FAE1A48" w:rsidR="00CF636A" w:rsidRDefault="00CF636A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 w:rsidRPr="00F86EA7">
        <w:rPr>
          <w:spacing w:val="-3"/>
          <w:sz w:val="24"/>
        </w:rPr>
        <w:t>The project is approved by the project</w:t>
      </w:r>
      <w:r w:rsidR="00C3303F">
        <w:rPr>
          <w:spacing w:val="-3"/>
          <w:sz w:val="24"/>
        </w:rPr>
        <w:t xml:space="preserve"> course</w:t>
      </w:r>
      <w:r w:rsidRPr="00F86EA7">
        <w:rPr>
          <w:spacing w:val="-3"/>
          <w:sz w:val="24"/>
        </w:rPr>
        <w:t xml:space="preserve"> </w:t>
      </w:r>
      <w:r w:rsidR="00C3303F">
        <w:rPr>
          <w:spacing w:val="-3"/>
          <w:sz w:val="24"/>
        </w:rPr>
        <w:t>convenor</w:t>
      </w:r>
      <w:r w:rsidRPr="00F86EA7">
        <w:rPr>
          <w:spacing w:val="-3"/>
          <w:sz w:val="24"/>
        </w:rPr>
        <w:t xml:space="preserve"> for the</w:t>
      </w:r>
      <w:r w:rsidR="00C3303F">
        <w:rPr>
          <w:spacing w:val="-3"/>
          <w:sz w:val="24"/>
        </w:rPr>
        <w:t xml:space="preserve"> course and </w:t>
      </w:r>
      <w:r w:rsidRPr="00F86EA7">
        <w:rPr>
          <w:spacing w:val="-3"/>
          <w:sz w:val="24"/>
        </w:rPr>
        <w:t>pr</w:t>
      </w:r>
      <w:r w:rsidR="009A19F1">
        <w:rPr>
          <w:spacing w:val="-3"/>
          <w:sz w:val="24"/>
        </w:rPr>
        <w:t xml:space="preserve">ogramme the student </w:t>
      </w:r>
      <w:r w:rsidR="00C3303F">
        <w:rPr>
          <w:spacing w:val="-3"/>
          <w:sz w:val="24"/>
        </w:rPr>
        <w:t xml:space="preserve">has </w:t>
      </w:r>
      <w:r w:rsidR="009A19F1">
        <w:rPr>
          <w:spacing w:val="-3"/>
          <w:sz w:val="24"/>
        </w:rPr>
        <w:t>enrolled</w:t>
      </w:r>
      <w:r w:rsidR="00C3303F">
        <w:rPr>
          <w:spacing w:val="-3"/>
          <w:sz w:val="24"/>
        </w:rPr>
        <w:t xml:space="preserve"> in</w:t>
      </w:r>
      <w:r w:rsidRPr="00F86EA7">
        <w:rPr>
          <w:spacing w:val="-3"/>
          <w:sz w:val="24"/>
        </w:rPr>
        <w:t>.</w:t>
      </w:r>
    </w:p>
    <w:p w14:paraId="1AF09A61" w14:textId="77777777" w:rsidR="00F86EA7" w:rsidRPr="00F86EA7" w:rsidRDefault="00F86EA7">
      <w:pPr>
        <w:numPr>
          <w:ilvl w:val="0"/>
          <w:numId w:val="2"/>
        </w:numPr>
        <w:tabs>
          <w:tab w:val="left" w:pos="-720"/>
        </w:tabs>
        <w:suppressAutoHyphens/>
        <w:rPr>
          <w:spacing w:val="-3"/>
          <w:sz w:val="24"/>
        </w:rPr>
      </w:pPr>
      <w:r>
        <w:rPr>
          <w:spacing w:val="-3"/>
          <w:sz w:val="24"/>
        </w:rPr>
        <w:t>Any costs associated with the conduct of the project</w:t>
      </w:r>
      <w:r w:rsidR="007E3B9F">
        <w:rPr>
          <w:spacing w:val="-3"/>
          <w:sz w:val="24"/>
        </w:rPr>
        <w:t>, such as additional travel, equipment or special clothing requirements</w:t>
      </w:r>
      <w:r>
        <w:rPr>
          <w:spacing w:val="-3"/>
          <w:sz w:val="24"/>
        </w:rPr>
        <w:t xml:space="preserve"> are the responsibility of the student and/or organisation hosting the project.</w:t>
      </w:r>
    </w:p>
    <w:p w14:paraId="1B5F2F3E" w14:textId="77777777" w:rsidR="007B60E0" w:rsidRDefault="007B60E0">
      <w:pPr>
        <w:tabs>
          <w:tab w:val="left" w:pos="-720"/>
        </w:tabs>
        <w:suppressAutoHyphens/>
        <w:rPr>
          <w:b/>
          <w:spacing w:val="-3"/>
          <w:sz w:val="24"/>
        </w:rPr>
      </w:pPr>
    </w:p>
    <w:p w14:paraId="2DA41340" w14:textId="77777777" w:rsidR="007B60E0" w:rsidRPr="004D1879" w:rsidRDefault="004D1879" w:rsidP="00551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left" w:pos="3686"/>
          <w:tab w:val="left" w:pos="7938"/>
        </w:tabs>
        <w:suppressAutoHyphens/>
        <w:spacing w:before="60" w:after="60"/>
        <w:ind w:left="142" w:right="424"/>
        <w:jc w:val="center"/>
        <w:rPr>
          <w:i/>
          <w:spacing w:val="-3"/>
          <w:sz w:val="24"/>
        </w:rPr>
      </w:pPr>
      <w:r w:rsidRPr="004D1879">
        <w:rPr>
          <w:i/>
          <w:spacing w:val="-3"/>
          <w:sz w:val="24"/>
        </w:rPr>
        <w:t>Student shall attach the proposal to this form and collect the signatures</w:t>
      </w:r>
      <w:r w:rsidR="00BC6BE9">
        <w:rPr>
          <w:i/>
          <w:spacing w:val="-3"/>
          <w:sz w:val="24"/>
        </w:rPr>
        <w:t>,</w:t>
      </w:r>
      <w:r w:rsidRPr="00BC6BE9">
        <w:rPr>
          <w:b/>
          <w:i/>
          <w:spacing w:val="-3"/>
          <w:sz w:val="24"/>
        </w:rPr>
        <w:t xml:space="preserve"> in the order below</w:t>
      </w:r>
      <w:r w:rsidRPr="004D1879">
        <w:rPr>
          <w:i/>
          <w:spacing w:val="-3"/>
          <w:sz w:val="24"/>
        </w:rPr>
        <w:t>:</w:t>
      </w:r>
    </w:p>
    <w:p w14:paraId="0A833ACC" w14:textId="77777777" w:rsidR="004D1879" w:rsidRPr="004D1879" w:rsidRDefault="004D1879" w:rsidP="00F86EA7">
      <w:pPr>
        <w:tabs>
          <w:tab w:val="left" w:pos="3686"/>
          <w:tab w:val="left" w:pos="7938"/>
        </w:tabs>
        <w:suppressAutoHyphens/>
        <w:rPr>
          <w:b/>
          <w:i/>
          <w:spacing w:val="-3"/>
          <w:sz w:val="24"/>
        </w:rPr>
      </w:pPr>
    </w:p>
    <w:p w14:paraId="67734E97" w14:textId="5C77B1F3" w:rsidR="007B60E0" w:rsidRPr="004D1879" w:rsidRDefault="00D251F2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>
        <w:rPr>
          <w:spacing w:val="-3"/>
          <w:sz w:val="24"/>
        </w:rPr>
        <w:t>Industry Supervisor/</w:t>
      </w:r>
      <w:r w:rsidR="007B60E0" w:rsidRPr="00F86EA7">
        <w:rPr>
          <w:spacing w:val="-3"/>
          <w:sz w:val="24"/>
        </w:rPr>
        <w:t>Client:</w:t>
      </w:r>
      <w:r w:rsidR="004D1879">
        <w:rPr>
          <w:spacing w:val="-3"/>
          <w:sz w:val="24"/>
        </w:rPr>
        <w:tab/>
      </w:r>
      <w:r w:rsidR="00F86EA7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F86EA7" w:rsidRPr="00F86EA7">
        <w:rPr>
          <w:spacing w:val="-3"/>
          <w:sz w:val="24"/>
        </w:rPr>
        <w:t>______________________</w:t>
      </w:r>
      <w:r w:rsidR="00F86EA7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proofErr w:type="gramStart"/>
      <w:r w:rsidR="00F86EA7" w:rsidRPr="00D251F2">
        <w:rPr>
          <w:spacing w:val="-3"/>
          <w:sz w:val="22"/>
        </w:rPr>
        <w:t>Date:_</w:t>
      </w:r>
      <w:proofErr w:type="gramEnd"/>
      <w:r w:rsidR="00F86EA7" w:rsidRPr="00D251F2">
        <w:rPr>
          <w:spacing w:val="-3"/>
          <w:sz w:val="22"/>
        </w:rPr>
        <w:t>__/___/20</w:t>
      </w:r>
      <w:r w:rsidR="00834BA4">
        <w:rPr>
          <w:spacing w:val="-3"/>
          <w:sz w:val="22"/>
        </w:rPr>
        <w:t>2</w:t>
      </w:r>
      <w:r w:rsidR="0076104B">
        <w:rPr>
          <w:spacing w:val="-3"/>
          <w:sz w:val="22"/>
        </w:rPr>
        <w:t>3</w:t>
      </w:r>
    </w:p>
    <w:p w14:paraId="4D9AF6AF" w14:textId="52B31DB3" w:rsidR="007B60E0" w:rsidRPr="004D1879" w:rsidRDefault="007B60E0" w:rsidP="004D1879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 w:rsidRPr="00F86EA7">
        <w:rPr>
          <w:spacing w:val="-3"/>
          <w:sz w:val="24"/>
        </w:rPr>
        <w:t xml:space="preserve">Student: 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proofErr w:type="gramStart"/>
      <w:r w:rsidR="00F86EA7" w:rsidRPr="00D251F2">
        <w:rPr>
          <w:spacing w:val="-3"/>
          <w:sz w:val="22"/>
        </w:rPr>
        <w:t>Date:_</w:t>
      </w:r>
      <w:proofErr w:type="gramEnd"/>
      <w:r w:rsidR="00F86EA7" w:rsidRPr="00D251F2">
        <w:rPr>
          <w:spacing w:val="-3"/>
          <w:sz w:val="22"/>
        </w:rPr>
        <w:t>__/___/20</w:t>
      </w:r>
      <w:r w:rsidR="00834BA4">
        <w:rPr>
          <w:spacing w:val="-3"/>
          <w:sz w:val="22"/>
        </w:rPr>
        <w:t>2</w:t>
      </w:r>
      <w:r w:rsidR="0076104B">
        <w:rPr>
          <w:spacing w:val="-3"/>
          <w:sz w:val="22"/>
        </w:rPr>
        <w:t>3</w:t>
      </w:r>
    </w:p>
    <w:p w14:paraId="301735E1" w14:textId="2ABA10DB" w:rsidR="00CF636A" w:rsidRDefault="007B60E0" w:rsidP="00C3303F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 w:rsidRPr="00F86EA7">
        <w:rPr>
          <w:spacing w:val="-3"/>
          <w:sz w:val="24"/>
        </w:rPr>
        <w:t>Academic Supervisor</w:t>
      </w:r>
      <w:r w:rsidR="004D1879">
        <w:rPr>
          <w:spacing w:val="-3"/>
          <w:sz w:val="24"/>
        </w:rPr>
        <w:tab/>
      </w:r>
      <w:r w:rsidR="004D1879" w:rsidRPr="00F86EA7">
        <w:rPr>
          <w:spacing w:val="-3"/>
          <w:sz w:val="24"/>
        </w:rPr>
        <w:t>_</w:t>
      </w:r>
      <w:r w:rsidR="004D1879">
        <w:rPr>
          <w:spacing w:val="-3"/>
          <w:sz w:val="24"/>
        </w:rPr>
        <w:t>_______</w:t>
      </w:r>
      <w:r w:rsidR="004D1879" w:rsidRPr="00F86EA7">
        <w:rPr>
          <w:spacing w:val="-3"/>
          <w:sz w:val="24"/>
        </w:rPr>
        <w:t>______________________</w:t>
      </w:r>
      <w:r w:rsidR="004D1879">
        <w:rPr>
          <w:spacing w:val="-3"/>
          <w:sz w:val="24"/>
        </w:rPr>
        <w:t>_______</w:t>
      </w:r>
      <w:r w:rsidR="004D1879">
        <w:rPr>
          <w:spacing w:val="-3"/>
          <w:sz w:val="24"/>
        </w:rPr>
        <w:tab/>
      </w:r>
      <w:proofErr w:type="gramStart"/>
      <w:r w:rsidR="00F86EA7" w:rsidRPr="00D251F2">
        <w:rPr>
          <w:spacing w:val="-3"/>
          <w:sz w:val="22"/>
        </w:rPr>
        <w:t>Date:_</w:t>
      </w:r>
      <w:proofErr w:type="gramEnd"/>
      <w:r w:rsidR="00F86EA7" w:rsidRPr="00D251F2">
        <w:rPr>
          <w:spacing w:val="-3"/>
          <w:sz w:val="22"/>
        </w:rPr>
        <w:t>__/___/20</w:t>
      </w:r>
      <w:r w:rsidR="00834BA4">
        <w:rPr>
          <w:spacing w:val="-3"/>
          <w:sz w:val="22"/>
        </w:rPr>
        <w:t>2</w:t>
      </w:r>
      <w:r w:rsidR="0076104B">
        <w:rPr>
          <w:spacing w:val="-3"/>
          <w:sz w:val="22"/>
        </w:rPr>
        <w:t>3</w:t>
      </w:r>
    </w:p>
    <w:p w14:paraId="63698411" w14:textId="19C86314" w:rsidR="00C3303F" w:rsidRPr="00C3303F" w:rsidRDefault="00C3303F" w:rsidP="00C3303F">
      <w:pPr>
        <w:numPr>
          <w:ilvl w:val="0"/>
          <w:numId w:val="3"/>
        </w:numPr>
        <w:tabs>
          <w:tab w:val="clear" w:pos="720"/>
          <w:tab w:val="num" w:pos="0"/>
          <w:tab w:val="left" w:pos="284"/>
          <w:tab w:val="left" w:pos="2977"/>
        </w:tabs>
        <w:suppressAutoHyphens/>
        <w:spacing w:before="120" w:after="120"/>
        <w:ind w:left="0" w:firstLine="0"/>
        <w:rPr>
          <w:spacing w:val="-3"/>
          <w:sz w:val="24"/>
        </w:rPr>
      </w:pPr>
      <w:r>
        <w:rPr>
          <w:spacing w:val="-3"/>
          <w:sz w:val="24"/>
        </w:rPr>
        <w:t>Course Convenor</w:t>
      </w:r>
      <w:r>
        <w:rPr>
          <w:spacing w:val="-3"/>
          <w:sz w:val="24"/>
        </w:rPr>
        <w:tab/>
      </w:r>
      <w:r w:rsidRPr="00F86EA7">
        <w:rPr>
          <w:spacing w:val="-3"/>
          <w:sz w:val="24"/>
        </w:rPr>
        <w:t>_</w:t>
      </w:r>
      <w:r>
        <w:rPr>
          <w:spacing w:val="-3"/>
          <w:sz w:val="24"/>
        </w:rPr>
        <w:t>_______</w:t>
      </w:r>
      <w:r w:rsidRPr="00F86EA7">
        <w:rPr>
          <w:spacing w:val="-3"/>
          <w:sz w:val="24"/>
        </w:rPr>
        <w:t>______________________</w:t>
      </w:r>
      <w:r>
        <w:rPr>
          <w:spacing w:val="-3"/>
          <w:sz w:val="24"/>
        </w:rPr>
        <w:t>_______</w:t>
      </w:r>
      <w:r>
        <w:rPr>
          <w:spacing w:val="-3"/>
          <w:sz w:val="24"/>
        </w:rPr>
        <w:tab/>
      </w:r>
      <w:r w:rsidRPr="00D251F2">
        <w:rPr>
          <w:spacing w:val="-3"/>
          <w:sz w:val="22"/>
        </w:rPr>
        <w:t>Date:___/___/20</w:t>
      </w:r>
      <w:r>
        <w:rPr>
          <w:spacing w:val="-3"/>
          <w:sz w:val="22"/>
        </w:rPr>
        <w:t>2</w:t>
      </w:r>
      <w:r w:rsidR="0076104B">
        <w:rPr>
          <w:spacing w:val="-3"/>
          <w:sz w:val="22"/>
        </w:rPr>
        <w:t>3</w:t>
      </w:r>
    </w:p>
    <w:p w14:paraId="5474635C" w14:textId="1032A372" w:rsidR="00551B2A" w:rsidRPr="00551B2A" w:rsidRDefault="00551B2A" w:rsidP="00551B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3F3F3"/>
        <w:tabs>
          <w:tab w:val="left" w:pos="3686"/>
          <w:tab w:val="left" w:pos="7938"/>
        </w:tabs>
        <w:suppressAutoHyphens/>
        <w:spacing w:before="60" w:after="60"/>
        <w:ind w:left="142" w:right="424"/>
        <w:jc w:val="center"/>
        <w:rPr>
          <w:i/>
          <w:spacing w:val="-3"/>
          <w:sz w:val="24"/>
        </w:rPr>
      </w:pPr>
      <w:r w:rsidRPr="00551B2A">
        <w:rPr>
          <w:i/>
          <w:spacing w:val="-3"/>
          <w:sz w:val="24"/>
        </w:rPr>
        <w:t>Course Co</w:t>
      </w:r>
      <w:r w:rsidR="00A16F0E">
        <w:rPr>
          <w:i/>
          <w:spacing w:val="-3"/>
          <w:sz w:val="24"/>
        </w:rPr>
        <w:t>nveno</w:t>
      </w:r>
      <w:r w:rsidRPr="00551B2A">
        <w:rPr>
          <w:i/>
          <w:spacing w:val="-3"/>
          <w:sz w:val="24"/>
        </w:rPr>
        <w:t xml:space="preserve">r keeps a copy of the </w:t>
      </w:r>
      <w:r w:rsidR="00A16F0E">
        <w:rPr>
          <w:i/>
          <w:spacing w:val="-3"/>
          <w:sz w:val="24"/>
        </w:rPr>
        <w:t>P</w:t>
      </w:r>
      <w:r w:rsidRPr="00551B2A">
        <w:rPr>
          <w:i/>
          <w:spacing w:val="-3"/>
          <w:sz w:val="24"/>
        </w:rPr>
        <w:t>roposal</w:t>
      </w:r>
      <w:r w:rsidR="00A16F0E">
        <w:rPr>
          <w:i/>
          <w:spacing w:val="-3"/>
          <w:sz w:val="24"/>
        </w:rPr>
        <w:t>,</w:t>
      </w:r>
      <w:r w:rsidRPr="00551B2A">
        <w:rPr>
          <w:i/>
          <w:spacing w:val="-3"/>
          <w:sz w:val="24"/>
        </w:rPr>
        <w:t xml:space="preserve"> Project Approval Form</w:t>
      </w:r>
      <w:r w:rsidR="00A16F0E">
        <w:rPr>
          <w:i/>
          <w:spacing w:val="-3"/>
          <w:sz w:val="24"/>
        </w:rPr>
        <w:t xml:space="preserve"> and WIL Agreement</w:t>
      </w:r>
    </w:p>
    <w:sectPr w:rsidR="00551B2A" w:rsidRPr="00551B2A" w:rsidSect="00767E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F038" w14:textId="77777777" w:rsidR="00166517" w:rsidRDefault="00166517">
      <w:r>
        <w:separator/>
      </w:r>
    </w:p>
  </w:endnote>
  <w:endnote w:type="continuationSeparator" w:id="0">
    <w:p w14:paraId="1412C750" w14:textId="77777777" w:rsidR="00166517" w:rsidRDefault="0016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168" w14:textId="77777777" w:rsidR="00EE5BC4" w:rsidRDefault="00EE5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9F6" w14:textId="774C97BB" w:rsidR="00405A72" w:rsidRDefault="00AC6EB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4459"/>
      </w:tabs>
      <w:rPr>
        <w:i/>
        <w:sz w:val="16"/>
        <w:lang w:val="fr-FR"/>
      </w:rPr>
    </w:pP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FILENAME  </w:instrText>
    </w:r>
    <w:r>
      <w:rPr>
        <w:rStyle w:val="PageNumber"/>
        <w:i/>
        <w:sz w:val="16"/>
      </w:rPr>
      <w:fldChar w:fldCharType="separate"/>
    </w:r>
    <w:r w:rsidR="00EE5BC4">
      <w:rPr>
        <w:rStyle w:val="PageNumber"/>
        <w:i/>
        <w:noProof/>
        <w:sz w:val="16"/>
      </w:rPr>
      <w:t>BCIS309 Project Proposal Approval Signoff Form.docx</w:t>
    </w:r>
    <w:r>
      <w:rPr>
        <w:rStyle w:val="PageNumber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C12E" w14:textId="77777777" w:rsidR="00EE5BC4" w:rsidRDefault="00EE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39A5" w14:textId="77777777" w:rsidR="00166517" w:rsidRDefault="00166517">
      <w:r>
        <w:separator/>
      </w:r>
    </w:p>
  </w:footnote>
  <w:footnote w:type="continuationSeparator" w:id="0">
    <w:p w14:paraId="2FE1DEBF" w14:textId="77777777" w:rsidR="00166517" w:rsidRDefault="0016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8EB5" w14:textId="77777777" w:rsidR="00EE5BC4" w:rsidRDefault="00EE5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F4FB7" w14:textId="77777777" w:rsidR="00EE5BC4" w:rsidRDefault="00EE5B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1FA4" w14:textId="77777777" w:rsidR="00EE5BC4" w:rsidRDefault="00EE5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05703C"/>
    <w:multiLevelType w:val="hybridMultilevel"/>
    <w:tmpl w:val="0F7A09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8129F6"/>
    <w:multiLevelType w:val="singleLevel"/>
    <w:tmpl w:val="1EB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348609809">
    <w:abstractNumId w:val="2"/>
  </w:num>
  <w:num w:numId="2" w16cid:durableId="1794669407">
    <w:abstractNumId w:val="0"/>
  </w:num>
  <w:num w:numId="3" w16cid:durableId="9656219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69"/>
    <w:rsid w:val="00050624"/>
    <w:rsid w:val="000514BC"/>
    <w:rsid w:val="000A1118"/>
    <w:rsid w:val="000A3E4E"/>
    <w:rsid w:val="000A682C"/>
    <w:rsid w:val="000C3A10"/>
    <w:rsid w:val="00166517"/>
    <w:rsid w:val="001A6C57"/>
    <w:rsid w:val="001B0CCC"/>
    <w:rsid w:val="00262057"/>
    <w:rsid w:val="002658DD"/>
    <w:rsid w:val="002A0246"/>
    <w:rsid w:val="002A3044"/>
    <w:rsid w:val="002B6D4E"/>
    <w:rsid w:val="002C3726"/>
    <w:rsid w:val="003C02B5"/>
    <w:rsid w:val="003F20D1"/>
    <w:rsid w:val="00405A72"/>
    <w:rsid w:val="00410CD0"/>
    <w:rsid w:val="00431555"/>
    <w:rsid w:val="0043687E"/>
    <w:rsid w:val="004757F6"/>
    <w:rsid w:val="004D1879"/>
    <w:rsid w:val="004D7399"/>
    <w:rsid w:val="004E0225"/>
    <w:rsid w:val="004E2E9D"/>
    <w:rsid w:val="00502C57"/>
    <w:rsid w:val="00516060"/>
    <w:rsid w:val="005251B3"/>
    <w:rsid w:val="00551B2A"/>
    <w:rsid w:val="00596B0A"/>
    <w:rsid w:val="005E7082"/>
    <w:rsid w:val="00600CFB"/>
    <w:rsid w:val="00611124"/>
    <w:rsid w:val="00643EED"/>
    <w:rsid w:val="00695040"/>
    <w:rsid w:val="006D3984"/>
    <w:rsid w:val="006D55C8"/>
    <w:rsid w:val="00706C28"/>
    <w:rsid w:val="00756B93"/>
    <w:rsid w:val="0076104B"/>
    <w:rsid w:val="00767E89"/>
    <w:rsid w:val="007B5BAA"/>
    <w:rsid w:val="007B60E0"/>
    <w:rsid w:val="007C552C"/>
    <w:rsid w:val="007E3B9F"/>
    <w:rsid w:val="00806919"/>
    <w:rsid w:val="00834BA4"/>
    <w:rsid w:val="0086337F"/>
    <w:rsid w:val="00866B24"/>
    <w:rsid w:val="008903CF"/>
    <w:rsid w:val="008E7FF6"/>
    <w:rsid w:val="009057FE"/>
    <w:rsid w:val="00962959"/>
    <w:rsid w:val="00974E89"/>
    <w:rsid w:val="00996709"/>
    <w:rsid w:val="009A19F1"/>
    <w:rsid w:val="00A16F0E"/>
    <w:rsid w:val="00AA0542"/>
    <w:rsid w:val="00AA396E"/>
    <w:rsid w:val="00AC6EBB"/>
    <w:rsid w:val="00AE5D77"/>
    <w:rsid w:val="00B2251F"/>
    <w:rsid w:val="00B36C01"/>
    <w:rsid w:val="00B56854"/>
    <w:rsid w:val="00BC6BE9"/>
    <w:rsid w:val="00BD1BD2"/>
    <w:rsid w:val="00BF0320"/>
    <w:rsid w:val="00C30060"/>
    <w:rsid w:val="00C3303F"/>
    <w:rsid w:val="00C72F3E"/>
    <w:rsid w:val="00C74218"/>
    <w:rsid w:val="00CC1443"/>
    <w:rsid w:val="00CF4714"/>
    <w:rsid w:val="00CF636A"/>
    <w:rsid w:val="00D11B14"/>
    <w:rsid w:val="00D22BF9"/>
    <w:rsid w:val="00D251F2"/>
    <w:rsid w:val="00D63688"/>
    <w:rsid w:val="00D85CE8"/>
    <w:rsid w:val="00D90B7A"/>
    <w:rsid w:val="00D93304"/>
    <w:rsid w:val="00DA6E30"/>
    <w:rsid w:val="00DB645F"/>
    <w:rsid w:val="00DC37F3"/>
    <w:rsid w:val="00DE7F0E"/>
    <w:rsid w:val="00E63C07"/>
    <w:rsid w:val="00E64630"/>
    <w:rsid w:val="00E77CC5"/>
    <w:rsid w:val="00ED0334"/>
    <w:rsid w:val="00EE5BC4"/>
    <w:rsid w:val="00EF56EB"/>
    <w:rsid w:val="00F0070D"/>
    <w:rsid w:val="00F12112"/>
    <w:rsid w:val="00F86EA7"/>
    <w:rsid w:val="00F9364D"/>
    <w:rsid w:val="00FA1AE3"/>
    <w:rsid w:val="00FB01AD"/>
    <w:rsid w:val="00F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4B1A5F"/>
  <w15:chartTrackingRefBased/>
  <w15:docId w15:val="{E37479A0-B0B3-436B-96F3-7C789BE9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E64630"/>
    <w:pPr>
      <w:keepNext/>
      <w:spacing w:before="240" w:after="60"/>
      <w:jc w:val="center"/>
      <w:outlineLvl w:val="0"/>
    </w:pPr>
    <w:rPr>
      <w:rFonts w:ascii="Arial" w:hAnsi="Arial"/>
      <w:kern w:val="32"/>
      <w:sz w:val="32"/>
      <w:lang w:val="fr-F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8957"/>
      </w:tabs>
      <w:autoSpaceDE w:val="0"/>
      <w:autoSpaceDN w:val="0"/>
      <w:jc w:val="both"/>
      <w:outlineLvl w:val="3"/>
    </w:pPr>
    <w:rPr>
      <w:rFonts w:ascii="Comic Sans MS" w:hAnsi="Comic Sans MS"/>
      <w:b/>
      <w:bCs/>
      <w:sz w:val="16"/>
      <w:szCs w:val="16"/>
      <w:lang w:val="en-US"/>
    </w:rPr>
  </w:style>
  <w:style w:type="paragraph" w:styleId="Heading6">
    <w:name w:val="heading 6"/>
    <w:basedOn w:val="Normal"/>
    <w:next w:val="Normal"/>
    <w:qFormat/>
    <w:pPr>
      <w:keepNext/>
      <w:ind w:right="-108"/>
      <w:jc w:val="center"/>
      <w:outlineLvl w:val="5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Pr>
      <w:rFonts w:ascii="Arial" w:hAnsi="Arial"/>
      <w:lang w:val="fr-FR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BodyTextIndent">
    <w:name w:val="Body Text Indent"/>
    <w:basedOn w:val="Normal"/>
    <w:pPr>
      <w:spacing w:before="240"/>
      <w:ind w:right="-23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ind w:right="368"/>
      <w:jc w:val="center"/>
      <w:outlineLvl w:val="0"/>
    </w:pPr>
    <w:rPr>
      <w:rFonts w:ascii="Arial" w:hAnsi="Arial"/>
      <w:b/>
      <w:sz w:val="28"/>
      <w:lang w:val="en-GB"/>
    </w:rPr>
  </w:style>
  <w:style w:type="paragraph" w:styleId="BodyText">
    <w:name w:val="Body Text"/>
    <w:basedOn w:val="Normal"/>
    <w:pPr>
      <w:ind w:right="368"/>
      <w:jc w:val="both"/>
    </w:pPr>
    <w:rPr>
      <w:rFonts w:ascii="Arial" w:hAnsi="Arial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napToGrid w:val="0"/>
      <w:sz w:val="24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B6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9DEC.204D501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4CCD-8514-4888-9BD8-7B1EFD7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Diploma in E-Commerce</vt:lpstr>
    </vt:vector>
  </TitlesOfParts>
  <Company>Christchurch Polytechnic Institute of Technolog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Diploma in E-Commerce</dc:title>
  <dc:subject/>
  <dc:creator>IT Division</dc:creator>
  <cp:keywords/>
  <cp:lastModifiedBy>David Weir</cp:lastModifiedBy>
  <cp:revision>6</cp:revision>
  <cp:lastPrinted>2015-04-01T02:04:00Z</cp:lastPrinted>
  <dcterms:created xsi:type="dcterms:W3CDTF">2022-02-23T02:55:00Z</dcterms:created>
  <dcterms:modified xsi:type="dcterms:W3CDTF">2023-03-29T01:32:00Z</dcterms:modified>
</cp:coreProperties>
</file>